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E3" w:rsidRDefault="00007E30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29" style="position:absolute;margin-left:11.4pt;margin-top:142.25pt;width:132.55pt;height:146.5pt;z-index:251661312" fillcolor="#caf52b">
            <v:textbox style="mso-next-textbox:#_x0000_s1029">
              <w:txbxContent>
                <w:p w:rsidR="00DD5D25" w:rsidRPr="00975E60" w:rsidRDefault="00975E60" w:rsidP="00DD5D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32" w:hanging="432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975E60">
                    <w:rPr>
                      <w:rFonts w:cstheme="minorHAnsi"/>
                      <w:sz w:val="24"/>
                      <w:szCs w:val="24"/>
                    </w:rPr>
                    <w:t>Walley</w:t>
                  </w:r>
                  <w:proofErr w:type="spellEnd"/>
                  <w:r w:rsidRPr="00975E60">
                    <w:rPr>
                      <w:rFonts w:cstheme="minorHAnsi"/>
                      <w:sz w:val="24"/>
                      <w:szCs w:val="24"/>
                    </w:rPr>
                    <w:t>, Christine J</w:t>
                  </w:r>
                  <w:proofErr w:type="gramStart"/>
                  <w:r w:rsidRPr="00975E60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proofErr w:type="gramEnd"/>
                  <w:r w:rsidR="00DD5D25" w:rsidRPr="00975E60">
                    <w:rPr>
                      <w:rFonts w:cstheme="minorHAnsi"/>
                      <w:sz w:val="24"/>
                      <w:szCs w:val="24"/>
                    </w:rPr>
                    <w:br/>
                    <w:t>2004   ”</w:t>
                  </w:r>
                  <w:r w:rsidRPr="00975E60">
                    <w:rPr>
                      <w:rFonts w:cstheme="minorHAnsi"/>
                      <w:sz w:val="24"/>
                      <w:szCs w:val="24"/>
                    </w:rPr>
                    <w:t>Searching for 'Voices': Feminism, Anthropology, and the Global Debate over Female Genital Operations"</w:t>
                  </w:r>
                  <w:r w:rsidR="00DD5D25" w:rsidRPr="00975E60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="00AC3B47" w:rsidRPr="00975E60" w:rsidRDefault="00AC3B4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oval id="_x0000_s1026" style="position:absolute;margin-left:153.25pt;margin-top:111.6pt;width:242pt;height:324pt;z-index:251658240" fillcolor="#9f1203">
            <v:textbox>
              <w:txbxContent>
                <w:p w:rsidR="00434ECC" w:rsidRDefault="00975E60">
                  <w:r>
                    <w:rPr>
                      <w:noProof/>
                    </w:rPr>
                    <w:drawing>
                      <wp:inline distT="0" distB="0" distL="0" distR="0">
                        <wp:extent cx="1988170" cy="3074065"/>
                        <wp:effectExtent l="19050" t="0" r="0" b="0"/>
                        <wp:docPr id="1" name="Picture 0" descr="book Hecht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ok Hecht 2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3782" cy="3098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  <w:sz w:val="40"/>
          <w:szCs w:val="40"/>
        </w:rPr>
        <w:pict>
          <v:rect id="_x0000_s1031" style="position:absolute;margin-left:442.5pt;margin-top:271.35pt;width:162.45pt;height:230.05pt;z-index:251663360" fillcolor="#75c4ff">
            <v:textbox>
              <w:txbxContent>
                <w:p w:rsidR="00DD5D25" w:rsidRPr="00DD5D25" w:rsidRDefault="00975E60" w:rsidP="00DD5D25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1"/>
                      <w:szCs w:val="21"/>
                    </w:rPr>
                    <w:drawing>
                      <wp:inline distT="0" distB="0" distL="0" distR="0">
                        <wp:extent cx="1753994" cy="2505706"/>
                        <wp:effectExtent l="19050" t="0" r="0" b="0"/>
                        <wp:docPr id="4" name="Picture 3" descr="film warrior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lm warrior 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898" cy="25355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074A" w:rsidRPr="00975E60" w:rsidRDefault="0091074A">
                  <w:pPr>
                    <w:rPr>
                      <w:sz w:val="24"/>
                      <w:szCs w:val="24"/>
                    </w:rPr>
                  </w:pPr>
                  <w:r w:rsidRPr="00975E60">
                    <w:rPr>
                      <w:sz w:val="24"/>
                      <w:szCs w:val="24"/>
                    </w:rPr>
                    <w:t>Film: “</w:t>
                  </w:r>
                  <w:r w:rsidR="00975E60" w:rsidRPr="00975E60">
                    <w:rPr>
                      <w:sz w:val="24"/>
                      <w:szCs w:val="24"/>
                    </w:rPr>
                    <w:t>Warrior of Light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_x0000_s1030" style="position:absolute;margin-left:395.25pt;margin-top:34.25pt;width:262.4pt;height:216.9pt;z-index:251662336" fillcolor="#75c4ff">
            <v:textbox>
              <w:txbxContent>
                <w:p w:rsidR="00975E60" w:rsidRDefault="00975E60">
                  <w:r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" name="Picture 1" descr="film Africa risin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lm Africa rising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092140" cy="2055645"/>
                        <wp:effectExtent l="19050" t="0" r="0" b="0"/>
                        <wp:docPr id="3" name="Picture 2" descr="film Africa ris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lm Africa rising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8842" cy="2060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074A" w:rsidRPr="00975E60" w:rsidRDefault="0091074A">
                  <w:pPr>
                    <w:rPr>
                      <w:sz w:val="24"/>
                      <w:szCs w:val="24"/>
                    </w:rPr>
                  </w:pPr>
                  <w:r w:rsidRPr="00975E60">
                    <w:rPr>
                      <w:sz w:val="24"/>
                      <w:szCs w:val="24"/>
                    </w:rPr>
                    <w:t xml:space="preserve">Film: </w:t>
                  </w:r>
                  <w:r w:rsidR="00975E60" w:rsidRPr="00975E60">
                    <w:rPr>
                      <w:sz w:val="24"/>
                      <w:szCs w:val="24"/>
                    </w:rPr>
                    <w:t>"Africa Rising: The Grassroots Movement to End Female Genital Mutilation"</w:t>
                  </w:r>
                </w:p>
              </w:txbxContent>
            </v:textbox>
          </v:rect>
        </w:pict>
      </w:r>
      <w:r w:rsidR="0091074A" w:rsidRPr="0091074A">
        <w:rPr>
          <w:sz w:val="40"/>
          <w:szCs w:val="40"/>
        </w:rPr>
        <w:t xml:space="preserve">Unit </w:t>
      </w:r>
      <w:r w:rsidR="00975E60">
        <w:rPr>
          <w:sz w:val="40"/>
          <w:szCs w:val="40"/>
        </w:rPr>
        <w:t>VI</w:t>
      </w:r>
      <w:r w:rsidR="0091074A" w:rsidRPr="0091074A">
        <w:rPr>
          <w:sz w:val="40"/>
          <w:szCs w:val="40"/>
        </w:rPr>
        <w:t xml:space="preserve">: </w:t>
      </w:r>
      <w:r w:rsidR="00975E60">
        <w:rPr>
          <w:sz w:val="40"/>
          <w:szCs w:val="40"/>
        </w:rPr>
        <w:t>Children's Rights</w:t>
      </w:r>
      <w:r w:rsidR="00656540">
        <w:rPr>
          <w:sz w:val="40"/>
          <w:szCs w:val="40"/>
        </w:rPr>
        <w:t>: Street Children &amp;</w:t>
      </w:r>
    </w:p>
    <w:p w:rsidR="00656540" w:rsidRPr="0091074A" w:rsidRDefault="00007E30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78.7pt;margin-top:22.85pt;width:175.6pt;height:285.35pt;z-index:251664384">
            <v:textbox>
              <w:txbxContent>
                <w:p w:rsidR="0097409A" w:rsidRPr="003A2F87" w:rsidRDefault="0097409A" w:rsidP="0097409A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40"/>
                      <w:szCs w:val="40"/>
                    </w:rPr>
                  </w:pPr>
                  <w:r w:rsidRPr="003A2F87">
                    <w:rPr>
                      <w:rFonts w:ascii="Arial Black" w:hAnsi="Arial Black"/>
                      <w:color w:val="943634" w:themeColor="accent2" w:themeShade="BF"/>
                      <w:sz w:val="40"/>
                      <w:szCs w:val="40"/>
                    </w:rPr>
                    <w:t>Presenters</w:t>
                  </w:r>
                </w:p>
                <w:p w:rsidR="0097409A" w:rsidRPr="003A2F87" w:rsidRDefault="0097409A" w:rsidP="0097409A">
                  <w:pP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1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  <w:vertAlign w:val="superscript"/>
                    </w:rPr>
                    <w:t>st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 xml:space="preserve"> half of book:</w:t>
                  </w:r>
                </w:p>
                <w:p w:rsidR="006F7DEB" w:rsidRPr="003A2F87" w:rsidRDefault="006F7DEB" w:rsidP="006F7DEB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Siobhan</w:t>
                  </w:r>
                </w:p>
                <w:p w:rsidR="0097409A" w:rsidRPr="003A2F87" w:rsidRDefault="0097409A" w:rsidP="0097409A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Felicia</w:t>
                  </w:r>
                </w:p>
                <w:p w:rsidR="0097409A" w:rsidRPr="003A2F87" w:rsidRDefault="0097409A" w:rsidP="0097409A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Cat</w:t>
                  </w:r>
                </w:p>
                <w:p w:rsidR="0097409A" w:rsidRPr="003A2F87" w:rsidRDefault="0097409A" w:rsidP="0097409A">
                  <w:pP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2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  <w:vertAlign w:val="superscript"/>
                    </w:rPr>
                    <w:t>nd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 xml:space="preserve"> half of book:</w:t>
                  </w:r>
                </w:p>
                <w:p w:rsidR="006F7DEB" w:rsidRPr="003A2F87" w:rsidRDefault="006F7DEB" w:rsidP="006F7DEB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 w:rsidRPr="006F7DEB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Caitlin</w:t>
                  </w:r>
                </w:p>
                <w:p w:rsidR="0097409A" w:rsidRPr="003A2F87" w:rsidRDefault="0097409A" w:rsidP="0097409A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Maggie</w:t>
                  </w:r>
                </w:p>
                <w:p w:rsidR="0097409A" w:rsidRPr="003A2F87" w:rsidRDefault="0097409A" w:rsidP="0097409A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Taylor</w:t>
                  </w:r>
                </w:p>
              </w:txbxContent>
            </v:textbox>
          </v:shape>
        </w:pict>
      </w:r>
      <w:r w:rsidR="00656540">
        <w:rPr>
          <w:sz w:val="40"/>
          <w:szCs w:val="40"/>
        </w:rPr>
        <w:t xml:space="preserve">     Female Genital Operations</w:t>
      </w:r>
    </w:p>
    <w:sectPr w:rsidR="00656540" w:rsidRPr="0091074A" w:rsidSect="00AE18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1842"/>
    <w:rsid w:val="00007E30"/>
    <w:rsid w:val="000B252B"/>
    <w:rsid w:val="000D1800"/>
    <w:rsid w:val="000D4F18"/>
    <w:rsid w:val="00186C62"/>
    <w:rsid w:val="002179C7"/>
    <w:rsid w:val="00303F79"/>
    <w:rsid w:val="003E62C7"/>
    <w:rsid w:val="00434ECC"/>
    <w:rsid w:val="00510F57"/>
    <w:rsid w:val="00580FE3"/>
    <w:rsid w:val="00583B03"/>
    <w:rsid w:val="00656540"/>
    <w:rsid w:val="006677DF"/>
    <w:rsid w:val="006A4956"/>
    <w:rsid w:val="006F7DEB"/>
    <w:rsid w:val="008E3AD6"/>
    <w:rsid w:val="0091074A"/>
    <w:rsid w:val="0097409A"/>
    <w:rsid w:val="00975E60"/>
    <w:rsid w:val="00AC3B47"/>
    <w:rsid w:val="00AE1842"/>
    <w:rsid w:val="00B9113B"/>
    <w:rsid w:val="00C32334"/>
    <w:rsid w:val="00C41048"/>
    <w:rsid w:val="00C4629B"/>
    <w:rsid w:val="00C844AA"/>
    <w:rsid w:val="00DD5D25"/>
    <w:rsid w:val="00EA569E"/>
    <w:rsid w:val="00F8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ffff81,#153a5b,#9fc6e9,#9f1203,#9ff828,#caf52b,#75c4ff"/>
      <o:colormenu v:ext="edit" fillcolor="#75c4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5BFC-1A8F-4BF9-9958-582C570B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tysburg College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ry</dc:creator>
  <cp:lastModifiedBy>Information Technology</cp:lastModifiedBy>
  <cp:revision>6</cp:revision>
  <dcterms:created xsi:type="dcterms:W3CDTF">2011-08-28T16:15:00Z</dcterms:created>
  <dcterms:modified xsi:type="dcterms:W3CDTF">2011-09-05T15:07:00Z</dcterms:modified>
</cp:coreProperties>
</file>